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2F556FEF" w:rsidR="00577B84" w:rsidRPr="00B018C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8C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B018C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B018C8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B018C8" w:rsidRPr="00B018C8">
        <w:rPr>
          <w:rFonts w:ascii="Times New Roman" w:eastAsia="Calibri" w:hAnsi="Times New Roman" w:cs="Times New Roman"/>
          <w:sz w:val="24"/>
          <w:szCs w:val="24"/>
        </w:rPr>
        <w:t>880</w:t>
      </w:r>
      <w:r w:rsidR="00FE7C20" w:rsidRPr="00B018C8">
        <w:rPr>
          <w:rFonts w:ascii="Times New Roman" w:eastAsia="Calibri" w:hAnsi="Times New Roman" w:cs="Times New Roman"/>
          <w:sz w:val="24"/>
          <w:szCs w:val="24"/>
        </w:rPr>
        <w:t>-M-</w:t>
      </w:r>
      <w:r w:rsidR="00327873" w:rsidRPr="00B018C8">
        <w:rPr>
          <w:rFonts w:ascii="Times New Roman" w:eastAsia="Calibri" w:hAnsi="Times New Roman" w:cs="Times New Roman"/>
          <w:sz w:val="24"/>
          <w:szCs w:val="24"/>
        </w:rPr>
        <w:t>2</w:t>
      </w:r>
      <w:r w:rsidR="00147D0E" w:rsidRPr="00B018C8">
        <w:rPr>
          <w:rFonts w:ascii="Times New Roman" w:eastAsia="Calibri" w:hAnsi="Times New Roman" w:cs="Times New Roman"/>
          <w:sz w:val="24"/>
          <w:szCs w:val="24"/>
        </w:rPr>
        <w:t>07</w:t>
      </w:r>
      <w:r w:rsidR="00FE7C20" w:rsidRPr="00B018C8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B018C8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B018C8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B018C8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45664521" w:rsidR="000F76C3" w:rsidRPr="00146594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6594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146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873" w:rsidRPr="00146594">
        <w:rPr>
          <w:rFonts w:ascii="Times New Roman" w:eastAsia="Calibri" w:hAnsi="Times New Roman" w:cs="Times New Roman"/>
          <w:sz w:val="24"/>
          <w:szCs w:val="24"/>
        </w:rPr>
        <w:t>29</w:t>
      </w:r>
      <w:r w:rsidR="00473796" w:rsidRPr="00146594">
        <w:rPr>
          <w:rFonts w:ascii="Times New Roman" w:eastAsia="Calibri" w:hAnsi="Times New Roman" w:cs="Times New Roman"/>
          <w:sz w:val="24"/>
          <w:szCs w:val="24"/>
        </w:rPr>
        <w:t>. travnja</w:t>
      </w:r>
      <w:r w:rsidR="001610AB" w:rsidRPr="00146594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146594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146594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146594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146594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146594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146594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3B6EA39C" w:rsidR="0085734A" w:rsidRPr="00146594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94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146594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146594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146594">
        <w:rPr>
          <w:rFonts w:ascii="Times New Roman" w:eastAsia="Calibri" w:hAnsi="Times New Roman" w:cs="Times New Roman"/>
          <w:sz w:val="24"/>
          <w:szCs w:val="24"/>
        </w:rPr>
        <w:t>,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46594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146594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>2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>3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146594">
        <w:rPr>
          <w:rFonts w:ascii="Times New Roman" w:eastAsia="Calibri" w:hAnsi="Times New Roman" w:cs="Times New Roman"/>
          <w:sz w:val="24"/>
          <w:szCs w:val="24"/>
        </w:rPr>
        <w:t>.</w:t>
      </w:r>
      <w:r w:rsidRPr="00146594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>/21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146594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147D0E" w:rsidRPr="00146594">
        <w:rPr>
          <w:rFonts w:ascii="Times New Roman" w:eastAsia="Calibri" w:hAnsi="Times New Roman" w:cs="Times New Roman"/>
          <w:b/>
          <w:sz w:val="24"/>
          <w:szCs w:val="24"/>
        </w:rPr>
        <w:t>htjev obveznice Vladimire Križaj-</w:t>
      </w:r>
      <w:proofErr w:type="spellStart"/>
      <w:r w:rsidR="00147D0E" w:rsidRPr="00146594">
        <w:rPr>
          <w:rFonts w:ascii="Times New Roman" w:eastAsia="Calibri" w:hAnsi="Times New Roman" w:cs="Times New Roman"/>
          <w:b/>
          <w:sz w:val="24"/>
          <w:szCs w:val="24"/>
        </w:rPr>
        <w:t>Grabant</w:t>
      </w:r>
      <w:proofErr w:type="spellEnd"/>
      <w:r w:rsidR="00147D0E" w:rsidRPr="00146594">
        <w:rPr>
          <w:rFonts w:ascii="Times New Roman" w:eastAsia="Calibri" w:hAnsi="Times New Roman" w:cs="Times New Roman"/>
          <w:b/>
          <w:sz w:val="24"/>
          <w:szCs w:val="24"/>
        </w:rPr>
        <w:t xml:space="preserve">, ravnateljice Zavoda za hitnu medicinu Međimurske županije, 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BB7474" w:rsidRPr="00146594">
        <w:rPr>
          <w:rFonts w:ascii="Times New Roman" w:eastAsia="Calibri" w:hAnsi="Times New Roman" w:cs="Times New Roman"/>
          <w:sz w:val="24"/>
          <w:szCs w:val="24"/>
        </w:rPr>
        <w:t>16</w:t>
      </w:r>
      <w:r w:rsidR="00327873" w:rsidRPr="00146594">
        <w:rPr>
          <w:rFonts w:ascii="Times New Roman" w:eastAsia="Calibri" w:hAnsi="Times New Roman" w:cs="Times New Roman"/>
          <w:sz w:val="24"/>
          <w:szCs w:val="24"/>
        </w:rPr>
        <w:t>9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327873" w:rsidRPr="00146594">
        <w:rPr>
          <w:rFonts w:ascii="Times New Roman" w:eastAsia="Calibri" w:hAnsi="Times New Roman" w:cs="Times New Roman"/>
          <w:sz w:val="24"/>
          <w:szCs w:val="24"/>
        </w:rPr>
        <w:t>29</w:t>
      </w:r>
      <w:r w:rsidR="00473796" w:rsidRPr="00146594">
        <w:rPr>
          <w:rFonts w:ascii="Times New Roman" w:eastAsia="Calibri" w:hAnsi="Times New Roman" w:cs="Times New Roman"/>
          <w:sz w:val="24"/>
          <w:szCs w:val="24"/>
        </w:rPr>
        <w:t>. tra</w:t>
      </w:r>
      <w:r w:rsidR="00327873" w:rsidRPr="00146594">
        <w:rPr>
          <w:rFonts w:ascii="Times New Roman" w:eastAsia="Calibri" w:hAnsi="Times New Roman" w:cs="Times New Roman"/>
          <w:sz w:val="24"/>
          <w:szCs w:val="24"/>
        </w:rPr>
        <w:t>v</w:t>
      </w:r>
      <w:r w:rsidR="00473796" w:rsidRPr="00146594">
        <w:rPr>
          <w:rFonts w:ascii="Times New Roman" w:eastAsia="Calibri" w:hAnsi="Times New Roman" w:cs="Times New Roman"/>
          <w:sz w:val="24"/>
          <w:szCs w:val="24"/>
        </w:rPr>
        <w:t>nja</w:t>
      </w:r>
      <w:r w:rsidR="0034590B" w:rsidRPr="00146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>2022</w:t>
      </w:r>
      <w:r w:rsidRPr="00146594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4983DBA2" w14:textId="77777777" w:rsidR="00537A5C" w:rsidRPr="00146594" w:rsidRDefault="00537A5C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177BC3" w14:textId="77777777" w:rsidR="00146594" w:rsidRPr="00146594" w:rsidRDefault="000F76C3" w:rsidP="001465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6594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1465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60B800D" w14:textId="77777777" w:rsidR="00146594" w:rsidRPr="00146594" w:rsidRDefault="00146594" w:rsidP="001465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900B88" w14:textId="530C6CA7" w:rsidR="00B018C8" w:rsidRPr="00B018C8" w:rsidRDefault="00146594" w:rsidP="00B018C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18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bveznica </w:t>
      </w:r>
      <w:r w:rsidR="009F6008" w:rsidRPr="00B018C8">
        <w:rPr>
          <w:rFonts w:ascii="Times New Roman" w:eastAsia="Calibri" w:hAnsi="Times New Roman" w:cs="Times New Roman"/>
          <w:b/>
          <w:sz w:val="24"/>
          <w:szCs w:val="24"/>
        </w:rPr>
        <w:t>Vladimira Križaj-</w:t>
      </w:r>
      <w:proofErr w:type="spellStart"/>
      <w:r w:rsidR="009F6008" w:rsidRPr="00B018C8">
        <w:rPr>
          <w:rFonts w:ascii="Times New Roman" w:eastAsia="Calibri" w:hAnsi="Times New Roman" w:cs="Times New Roman"/>
          <w:b/>
          <w:sz w:val="24"/>
          <w:szCs w:val="24"/>
        </w:rPr>
        <w:t>Grabant</w:t>
      </w:r>
      <w:proofErr w:type="spellEnd"/>
      <w:r w:rsidR="009F6008" w:rsidRPr="00B018C8">
        <w:rPr>
          <w:rFonts w:ascii="Times New Roman" w:eastAsia="Calibri" w:hAnsi="Times New Roman" w:cs="Times New Roman"/>
          <w:b/>
          <w:sz w:val="24"/>
          <w:szCs w:val="24"/>
        </w:rPr>
        <w:t xml:space="preserve">, ravnateljica Zavoda za hitnu medicinu </w:t>
      </w:r>
      <w:bookmarkStart w:id="0" w:name="_GoBack"/>
      <w:bookmarkEnd w:id="0"/>
      <w:r w:rsidR="009F6008" w:rsidRPr="00B018C8">
        <w:rPr>
          <w:rFonts w:ascii="Times New Roman" w:eastAsia="Calibri" w:hAnsi="Times New Roman" w:cs="Times New Roman"/>
          <w:b/>
          <w:sz w:val="24"/>
          <w:szCs w:val="24"/>
        </w:rPr>
        <w:t>Međimurske županije</w:t>
      </w:r>
      <w:r w:rsidR="009F6008" w:rsidRPr="00B01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9F6008" w:rsidRPr="00B018C8">
        <w:rPr>
          <w:rFonts w:ascii="Times New Roman" w:hAnsi="Times New Roman" w:cs="Times New Roman"/>
          <w:b/>
          <w:sz w:val="24"/>
          <w:szCs w:val="24"/>
        </w:rPr>
        <w:t xml:space="preserve">ne može uz plaću za obnašanje ove javne dužnosti primati i </w:t>
      </w:r>
      <w:r w:rsidRPr="00B018C8">
        <w:rPr>
          <w:rFonts w:ascii="Times New Roman" w:hAnsi="Times New Roman" w:cs="Times New Roman"/>
          <w:b/>
          <w:sz w:val="24"/>
          <w:szCs w:val="24"/>
        </w:rPr>
        <w:t xml:space="preserve">božićnicu, </w:t>
      </w:r>
      <w:r w:rsidR="009F6008" w:rsidRPr="00B018C8">
        <w:rPr>
          <w:rFonts w:ascii="Times New Roman" w:hAnsi="Times New Roman" w:cs="Times New Roman"/>
          <w:b/>
          <w:sz w:val="24"/>
          <w:szCs w:val="24"/>
        </w:rPr>
        <w:t>regres, dar za dijete i druge dodatne naknade za poslove obnašanja javne dužnosti zabranjene odre</w:t>
      </w:r>
      <w:r w:rsidRPr="00B018C8">
        <w:rPr>
          <w:rFonts w:ascii="Times New Roman" w:hAnsi="Times New Roman" w:cs="Times New Roman"/>
          <w:b/>
          <w:sz w:val="24"/>
          <w:szCs w:val="24"/>
        </w:rPr>
        <w:t>dbom članka 7. točke d) ZSSI</w:t>
      </w:r>
      <w:r w:rsidR="00B018C8">
        <w:rPr>
          <w:rFonts w:ascii="Times New Roman" w:hAnsi="Times New Roman" w:cs="Times New Roman"/>
          <w:b/>
          <w:sz w:val="24"/>
          <w:szCs w:val="24"/>
        </w:rPr>
        <w:t>/21</w:t>
      </w:r>
      <w:r w:rsidRPr="00B018C8">
        <w:rPr>
          <w:rFonts w:ascii="Times New Roman" w:hAnsi="Times New Roman" w:cs="Times New Roman"/>
          <w:b/>
          <w:sz w:val="24"/>
          <w:szCs w:val="24"/>
        </w:rPr>
        <w:t>-a.</w:t>
      </w:r>
      <w:r w:rsidR="00B018C8" w:rsidRPr="00B018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33A0AB" w14:textId="77777777" w:rsidR="00B018C8" w:rsidRPr="00B018C8" w:rsidRDefault="00B018C8" w:rsidP="00B018C8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773DF1" w14:textId="0FB7D5C1" w:rsidR="009F6008" w:rsidRPr="00B018C8" w:rsidRDefault="00146594" w:rsidP="00B018C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18C8">
        <w:rPr>
          <w:rFonts w:ascii="Times New Roman" w:hAnsi="Times New Roman" w:cs="Times New Roman"/>
          <w:b/>
          <w:sz w:val="24"/>
          <w:szCs w:val="24"/>
        </w:rPr>
        <w:t>U</w:t>
      </w:r>
      <w:r w:rsidR="009F6008" w:rsidRPr="00B018C8">
        <w:rPr>
          <w:rFonts w:ascii="Times New Roman" w:hAnsi="Times New Roman" w:cs="Times New Roman"/>
          <w:b/>
          <w:sz w:val="24"/>
          <w:szCs w:val="24"/>
        </w:rPr>
        <w:t xml:space="preserve">koliko bi obveznica, uz navedenu dužnost ravnatelja, u istoj zdravstvenoj ustanovi povremeno obavljala poslove voditelja Odjela pravnih, kadrovskih, općih i tehničkih poslove </w:t>
      </w:r>
      <w:r w:rsidRPr="00B018C8">
        <w:rPr>
          <w:rFonts w:ascii="Times New Roman" w:hAnsi="Times New Roman" w:cs="Times New Roman"/>
          <w:b/>
          <w:sz w:val="24"/>
          <w:szCs w:val="24"/>
        </w:rPr>
        <w:t xml:space="preserve">te bi isto bilo navedeno u njenom ugovoru o radu, mogla bi </w:t>
      </w:r>
      <w:r w:rsidR="009F6008" w:rsidRPr="00B018C8">
        <w:rPr>
          <w:rFonts w:ascii="Times New Roman" w:hAnsi="Times New Roman" w:cs="Times New Roman"/>
          <w:b/>
          <w:sz w:val="24"/>
          <w:szCs w:val="24"/>
        </w:rPr>
        <w:t xml:space="preserve">temeljem njihova obavljanja </w:t>
      </w:r>
      <w:r w:rsidRPr="00B018C8">
        <w:rPr>
          <w:rFonts w:ascii="Times New Roman" w:hAnsi="Times New Roman" w:cs="Times New Roman"/>
          <w:b/>
          <w:sz w:val="24"/>
          <w:szCs w:val="24"/>
        </w:rPr>
        <w:t>ostvarivati</w:t>
      </w:r>
      <w:r w:rsidR="009F6008" w:rsidRPr="00B018C8">
        <w:rPr>
          <w:rFonts w:ascii="Times New Roman" w:hAnsi="Times New Roman" w:cs="Times New Roman"/>
          <w:b/>
          <w:sz w:val="24"/>
          <w:szCs w:val="24"/>
        </w:rPr>
        <w:t xml:space="preserve"> primitke</w:t>
      </w:r>
      <w:r w:rsidRPr="00B018C8">
        <w:rPr>
          <w:rFonts w:ascii="Times New Roman" w:hAnsi="Times New Roman" w:cs="Times New Roman"/>
          <w:b/>
          <w:sz w:val="24"/>
          <w:szCs w:val="24"/>
        </w:rPr>
        <w:t xml:space="preserve"> iz točke I. izreke</w:t>
      </w:r>
      <w:r w:rsidR="009F6008" w:rsidRPr="00B018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018C8">
        <w:rPr>
          <w:rFonts w:ascii="Times New Roman" w:hAnsi="Times New Roman" w:cs="Times New Roman"/>
          <w:b/>
          <w:sz w:val="24"/>
          <w:szCs w:val="24"/>
        </w:rPr>
        <w:t xml:space="preserve">jer se </w:t>
      </w:r>
      <w:r w:rsidR="009F6008" w:rsidRPr="00B018C8">
        <w:rPr>
          <w:rFonts w:ascii="Times New Roman" w:hAnsi="Times New Roman" w:cs="Times New Roman"/>
          <w:b/>
          <w:sz w:val="24"/>
          <w:szCs w:val="24"/>
        </w:rPr>
        <w:t xml:space="preserve">ne bi radilo o zabranjenoj dodatnoj naknadi za poslove obnašanja javne dužnosti. </w:t>
      </w:r>
    </w:p>
    <w:p w14:paraId="0C4FA1A1" w14:textId="77777777" w:rsidR="003B6F87" w:rsidRPr="00146594" w:rsidRDefault="003B6F87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CF489B" w14:textId="2C0D10F0" w:rsidR="000F76C3" w:rsidRPr="00146594" w:rsidRDefault="000F76C3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6594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146594">
        <w:rPr>
          <w:rFonts w:ascii="Times New Roman" w:eastAsia="Calibri" w:hAnsi="Times New Roman" w:cs="Times New Roman"/>
          <w:sz w:val="24"/>
          <w:szCs w:val="24"/>
        </w:rPr>
        <w:t>e</w:t>
      </w:r>
      <w:r w:rsidRPr="00146594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17694E79" w:rsidR="00026087" w:rsidRPr="00146594" w:rsidRDefault="00026087" w:rsidP="00473796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146594">
        <w:rPr>
          <w:rFonts w:ascii="Times New Roman" w:eastAsia="Calibri" w:hAnsi="Times New Roman"/>
          <w:sz w:val="24"/>
          <w:szCs w:val="24"/>
          <w:lang w:val="hr-HR"/>
        </w:rPr>
        <w:t>Zahtjev za davanjem mišljenja Povjerenstva podni</w:t>
      </w:r>
      <w:r w:rsidR="00147D0E" w:rsidRPr="00146594">
        <w:rPr>
          <w:rFonts w:ascii="Times New Roman" w:eastAsia="Calibri" w:hAnsi="Times New Roman"/>
          <w:sz w:val="24"/>
          <w:szCs w:val="24"/>
          <w:lang w:val="hr-HR"/>
        </w:rPr>
        <w:t>jela</w:t>
      </w:r>
      <w:r w:rsidR="00A41011" w:rsidRPr="00146594">
        <w:rPr>
          <w:rFonts w:ascii="Times New Roman" w:eastAsia="Calibri" w:hAnsi="Times New Roman"/>
          <w:sz w:val="24"/>
          <w:szCs w:val="24"/>
          <w:lang w:val="hr-HR"/>
        </w:rPr>
        <w:t xml:space="preserve"> je </w:t>
      </w:r>
      <w:r w:rsidR="00147D0E" w:rsidRPr="00146594">
        <w:rPr>
          <w:rFonts w:ascii="Times New Roman" w:eastAsia="Calibri" w:hAnsi="Times New Roman"/>
          <w:sz w:val="24"/>
          <w:szCs w:val="24"/>
          <w:lang w:val="hr-HR"/>
        </w:rPr>
        <w:t>Vladimira Križaj-</w:t>
      </w:r>
      <w:proofErr w:type="spellStart"/>
      <w:r w:rsidR="00147D0E" w:rsidRPr="00146594">
        <w:rPr>
          <w:rFonts w:ascii="Times New Roman" w:eastAsia="Calibri" w:hAnsi="Times New Roman"/>
          <w:sz w:val="24"/>
          <w:szCs w:val="24"/>
          <w:lang w:val="hr-HR"/>
        </w:rPr>
        <w:t>Grabant</w:t>
      </w:r>
      <w:proofErr w:type="spellEnd"/>
      <w:r w:rsidR="00147D0E" w:rsidRPr="00146594">
        <w:rPr>
          <w:rFonts w:ascii="Times New Roman" w:eastAsia="Calibri" w:hAnsi="Times New Roman"/>
          <w:sz w:val="24"/>
          <w:szCs w:val="24"/>
          <w:lang w:val="hr-HR"/>
        </w:rPr>
        <w:t>, ravnateljica</w:t>
      </w:r>
      <w:r w:rsidR="00A7105B" w:rsidRPr="00146594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147D0E" w:rsidRPr="00146594">
        <w:rPr>
          <w:rFonts w:ascii="Times New Roman" w:eastAsia="Calibri" w:hAnsi="Times New Roman"/>
          <w:sz w:val="24"/>
          <w:szCs w:val="24"/>
          <w:lang w:val="hr-HR"/>
        </w:rPr>
        <w:t>Zavoda za hitnu medicinu Međimurske županije.</w:t>
      </w:r>
      <w:r w:rsidR="00147D0E" w:rsidRPr="00146594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 w:rsidRPr="00146594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147D0E" w:rsidRPr="00146594">
        <w:rPr>
          <w:rFonts w:ascii="Times New Roman" w:eastAsia="Calibri" w:hAnsi="Times New Roman"/>
          <w:sz w:val="24"/>
          <w:szCs w:val="24"/>
          <w:lang w:val="hr-HR"/>
        </w:rPr>
        <w:t>19</w:t>
      </w:r>
      <w:r w:rsidR="00327873" w:rsidRPr="00146594">
        <w:rPr>
          <w:rFonts w:ascii="Times New Roman" w:eastAsia="Calibri" w:hAnsi="Times New Roman"/>
          <w:sz w:val="24"/>
          <w:szCs w:val="24"/>
          <w:lang w:val="hr-HR"/>
        </w:rPr>
        <w:t>. travnja</w:t>
      </w:r>
      <w:r w:rsidR="002E14D7" w:rsidRPr="00146594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6F692A" w:rsidRPr="00146594">
        <w:rPr>
          <w:rFonts w:ascii="Times New Roman" w:eastAsia="Calibri" w:hAnsi="Times New Roman"/>
          <w:sz w:val="24"/>
          <w:szCs w:val="24"/>
          <w:lang w:val="hr-HR"/>
        </w:rPr>
        <w:t>202</w:t>
      </w:r>
      <w:r w:rsidR="002E14D7" w:rsidRPr="00146594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6F692A" w:rsidRPr="00146594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146594">
        <w:rPr>
          <w:rFonts w:ascii="Times New Roman" w:eastAsia="Calibri" w:hAnsi="Times New Roman"/>
          <w:sz w:val="24"/>
          <w:szCs w:val="24"/>
          <w:lang w:val="hr-HR"/>
        </w:rPr>
        <w:t xml:space="preserve"> pod poslovnim brojem 711-U-</w:t>
      </w:r>
      <w:r w:rsidR="00147D0E" w:rsidRPr="00146594">
        <w:rPr>
          <w:rFonts w:ascii="Times New Roman" w:eastAsia="Calibri" w:hAnsi="Times New Roman"/>
          <w:sz w:val="24"/>
          <w:szCs w:val="24"/>
          <w:lang w:val="hr-HR"/>
        </w:rPr>
        <w:t>4207</w:t>
      </w:r>
      <w:r w:rsidRPr="00146594">
        <w:rPr>
          <w:rFonts w:ascii="Times New Roman" w:eastAsia="Calibri" w:hAnsi="Times New Roman"/>
          <w:sz w:val="24"/>
          <w:szCs w:val="24"/>
          <w:lang w:val="hr-HR"/>
        </w:rPr>
        <w:t>-M-</w:t>
      </w:r>
      <w:r w:rsidR="00327873" w:rsidRPr="00146594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147D0E" w:rsidRPr="00146594">
        <w:rPr>
          <w:rFonts w:ascii="Times New Roman" w:eastAsia="Calibri" w:hAnsi="Times New Roman"/>
          <w:sz w:val="24"/>
          <w:szCs w:val="24"/>
          <w:lang w:val="hr-HR"/>
        </w:rPr>
        <w:t>0</w:t>
      </w:r>
      <w:r w:rsidR="00327873" w:rsidRPr="00146594">
        <w:rPr>
          <w:rFonts w:ascii="Times New Roman" w:eastAsia="Calibri" w:hAnsi="Times New Roman"/>
          <w:sz w:val="24"/>
          <w:szCs w:val="24"/>
          <w:lang w:val="hr-HR"/>
        </w:rPr>
        <w:t>7</w:t>
      </w:r>
      <w:r w:rsidR="006F692A" w:rsidRPr="00146594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146594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146594">
        <w:rPr>
          <w:rFonts w:ascii="Times New Roman" w:eastAsia="Calibri" w:hAnsi="Times New Roman"/>
          <w:sz w:val="24"/>
          <w:szCs w:val="24"/>
          <w:lang w:val="hr-HR"/>
        </w:rPr>
        <w:t>-01-</w:t>
      </w:r>
      <w:r w:rsidR="00A2672B" w:rsidRPr="00146594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146594">
        <w:rPr>
          <w:rFonts w:ascii="Times New Roman" w:eastAsia="Calibri" w:hAnsi="Times New Roman"/>
          <w:sz w:val="24"/>
          <w:szCs w:val="24"/>
          <w:lang w:val="hr-HR"/>
        </w:rPr>
        <w:t>, povodom kojeg se vodi predmet broj M-</w:t>
      </w:r>
      <w:r w:rsidR="00327873" w:rsidRPr="00146594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147D0E" w:rsidRPr="00146594">
        <w:rPr>
          <w:rFonts w:ascii="Times New Roman" w:eastAsia="Calibri" w:hAnsi="Times New Roman"/>
          <w:sz w:val="24"/>
          <w:szCs w:val="24"/>
          <w:lang w:val="hr-HR"/>
        </w:rPr>
        <w:t>0</w:t>
      </w:r>
      <w:r w:rsidR="00327873" w:rsidRPr="00146594">
        <w:rPr>
          <w:rFonts w:ascii="Times New Roman" w:eastAsia="Calibri" w:hAnsi="Times New Roman"/>
          <w:sz w:val="24"/>
          <w:szCs w:val="24"/>
          <w:lang w:val="hr-HR"/>
        </w:rPr>
        <w:t>7</w:t>
      </w:r>
      <w:r w:rsidR="006F692A" w:rsidRPr="00146594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146594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146594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</w:p>
    <w:p w14:paraId="797D0130" w14:textId="083EE159" w:rsidR="00E05595" w:rsidRPr="00146594" w:rsidRDefault="00026087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DA6273" w:rsidRPr="00146594">
        <w:rPr>
          <w:rFonts w:ascii="Times New Roman" w:eastAsia="Calibri" w:hAnsi="Times New Roman" w:cs="Times New Roman"/>
          <w:sz w:val="24"/>
          <w:szCs w:val="24"/>
        </w:rPr>
        <w:t>65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146594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 xml:space="preserve"> propisano je da su </w:t>
      </w:r>
      <w:r w:rsidR="00DA6273" w:rsidRPr="0014659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avnatelji ustanova u zdravstvu kojima je osnivač Republika Hrvatska ili jedinica lokalne i područne (regionalne) samouprave</w:t>
      </w:r>
      <w:r w:rsidR="00473796" w:rsidRPr="0014659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473796" w:rsidRPr="00146594">
        <w:rPr>
          <w:rFonts w:ascii="Times New Roman" w:eastAsia="Calibri" w:hAnsi="Times New Roman" w:cs="Times New Roman"/>
          <w:sz w:val="24"/>
          <w:szCs w:val="24"/>
        </w:rPr>
        <w:t>obveznici u smislu navedenog Z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 xml:space="preserve">akona, stoga </w:t>
      </w:r>
      <w:r w:rsidR="00A41011" w:rsidRPr="00146594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DA6273" w:rsidRPr="00146594">
        <w:rPr>
          <w:rFonts w:ascii="Times New Roman" w:eastAsia="Calibri" w:hAnsi="Times New Roman" w:cs="Times New Roman"/>
          <w:sz w:val="24"/>
          <w:szCs w:val="24"/>
        </w:rPr>
        <w:t>Vladimira Križaj-</w:t>
      </w:r>
      <w:proofErr w:type="spellStart"/>
      <w:r w:rsidR="00DA6273" w:rsidRPr="00146594">
        <w:rPr>
          <w:rFonts w:ascii="Times New Roman" w:eastAsia="Calibri" w:hAnsi="Times New Roman" w:cs="Times New Roman"/>
          <w:sz w:val="24"/>
          <w:szCs w:val="24"/>
        </w:rPr>
        <w:t>Grabant</w:t>
      </w:r>
      <w:proofErr w:type="spellEnd"/>
      <w:r w:rsidR="00DA6273" w:rsidRPr="00146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594">
        <w:rPr>
          <w:rFonts w:ascii="Times New Roman" w:eastAsia="Calibri" w:hAnsi="Times New Roman" w:cs="Times New Roman"/>
          <w:sz w:val="24"/>
          <w:szCs w:val="24"/>
        </w:rPr>
        <w:t>povodom obnašanja dužnosti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273" w:rsidRPr="00146594">
        <w:rPr>
          <w:rFonts w:ascii="Times New Roman" w:eastAsia="Calibri" w:hAnsi="Times New Roman" w:cs="Times New Roman"/>
          <w:sz w:val="24"/>
          <w:szCs w:val="24"/>
        </w:rPr>
        <w:t>ravnateljica Zavoda za hitnu medicinu Međimurske županije</w:t>
      </w:r>
      <w:r w:rsidR="00DA6273" w:rsidRPr="00146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5342D" w:rsidRPr="00146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m </w:t>
      </w:r>
      <w:r w:rsidR="00146594" w:rsidRPr="00146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jedini </w:t>
      </w:r>
      <w:r w:rsidR="0095342D" w:rsidRPr="00146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č </w:t>
      </w:r>
      <w:r w:rsidR="00DA6273" w:rsidRPr="00146594">
        <w:rPr>
          <w:rFonts w:ascii="Times New Roman" w:eastAsia="Calibri" w:hAnsi="Times New Roman" w:cs="Times New Roman"/>
          <w:sz w:val="24"/>
          <w:szCs w:val="24"/>
        </w:rPr>
        <w:t>Međimurska županija</w:t>
      </w:r>
      <w:r w:rsidR="0095342D" w:rsidRPr="00146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6273" w:rsidRPr="00146594">
        <w:rPr>
          <w:rFonts w:ascii="Times New Roman" w:eastAsia="Calibri" w:hAnsi="Times New Roman" w:cs="Times New Roman"/>
          <w:sz w:val="24"/>
          <w:szCs w:val="24"/>
        </w:rPr>
        <w:t xml:space="preserve">zakonska obveznica. </w:t>
      </w:r>
    </w:p>
    <w:p w14:paraId="14FE3365" w14:textId="77777777" w:rsidR="00A2672B" w:rsidRPr="00146594" w:rsidRDefault="00026087" w:rsidP="00A267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>8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>3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>4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>/21</w:t>
      </w:r>
      <w:r w:rsidRPr="00146594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146594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>,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146594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6C9C7F6D" w14:textId="6E4F29B9" w:rsidR="00DA6273" w:rsidRPr="00146594" w:rsidRDefault="00DA6273" w:rsidP="00DA627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594">
        <w:rPr>
          <w:rFonts w:ascii="Times New Roman" w:hAnsi="Times New Roman" w:cs="Times New Roman"/>
          <w:sz w:val="24"/>
          <w:szCs w:val="24"/>
        </w:rPr>
        <w:t xml:space="preserve">Obveznica navodi da uz poslove ravnatelja navedene zdravstvene ustanove obavlja i poslove voditelja Odjela pravnih, kadrovskih, općih i tehničkih poslova te </w:t>
      </w:r>
      <w:r w:rsidR="00327873" w:rsidRPr="00146594">
        <w:rPr>
          <w:rFonts w:ascii="Times New Roman" w:hAnsi="Times New Roman" w:cs="Times New Roman"/>
          <w:sz w:val="24"/>
          <w:szCs w:val="24"/>
        </w:rPr>
        <w:t>traži mišljenje Povjerenstva</w:t>
      </w:r>
      <w:r w:rsidR="00A2672B" w:rsidRPr="00146594">
        <w:rPr>
          <w:rFonts w:ascii="Times New Roman" w:hAnsi="Times New Roman" w:cs="Times New Roman"/>
          <w:sz w:val="24"/>
          <w:szCs w:val="24"/>
        </w:rPr>
        <w:t xml:space="preserve"> </w:t>
      </w:r>
      <w:r w:rsidR="00327873" w:rsidRPr="00146594">
        <w:rPr>
          <w:rFonts w:ascii="Times New Roman" w:hAnsi="Times New Roman" w:cs="Times New Roman"/>
          <w:sz w:val="24"/>
          <w:szCs w:val="24"/>
        </w:rPr>
        <w:t xml:space="preserve">može li </w:t>
      </w:r>
      <w:r w:rsidRPr="00146594">
        <w:rPr>
          <w:rFonts w:ascii="Times New Roman" w:hAnsi="Times New Roman" w:cs="Times New Roman"/>
          <w:sz w:val="24"/>
          <w:szCs w:val="24"/>
        </w:rPr>
        <w:t xml:space="preserve">s tog osnova ostvarivati druge primitke, kao što isplate božićnice, regresa za godišnji odmor, dara za dijete, s obzirom da se iste ne može primiti povodom obnašanja dužnosti ravnateljice, na što je ukazano Smjernicom Povjerenstva od 31. siječnja 2022. </w:t>
      </w:r>
    </w:p>
    <w:p w14:paraId="6E008109" w14:textId="2C8683C8" w:rsidR="00DA6273" w:rsidRPr="00146594" w:rsidRDefault="00DA6273" w:rsidP="00DA627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594">
        <w:rPr>
          <w:rFonts w:ascii="Times New Roman" w:hAnsi="Times New Roman" w:cs="Times New Roman"/>
          <w:sz w:val="24"/>
          <w:szCs w:val="24"/>
        </w:rPr>
        <w:t xml:space="preserve">Zahtjevu je priložen Aneks broj IX. Ugovora 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ravnateljice Zavoda za hitnu medicinu Međimurske županije od 31. siječnja 2020., kojim se utvrđuje </w:t>
      </w:r>
      <w:r w:rsidR="00146594">
        <w:rPr>
          <w:rFonts w:ascii="Times New Roman" w:eastAsia="Calibri" w:hAnsi="Times New Roman" w:cs="Times New Roman"/>
          <w:sz w:val="24"/>
          <w:szCs w:val="24"/>
        </w:rPr>
        <w:t xml:space="preserve">da obveznica, uz 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obavljanje </w:t>
      </w:r>
      <w:r w:rsidR="00146594" w:rsidRPr="00146594">
        <w:rPr>
          <w:rFonts w:ascii="Times New Roman" w:hAnsi="Times New Roman" w:cs="Times New Roman"/>
          <w:sz w:val="24"/>
          <w:szCs w:val="24"/>
        </w:rPr>
        <w:t>uz obavlja</w:t>
      </w:r>
      <w:r w:rsidR="00146594">
        <w:rPr>
          <w:rFonts w:ascii="Times New Roman" w:hAnsi="Times New Roman" w:cs="Times New Roman"/>
          <w:sz w:val="24"/>
          <w:szCs w:val="24"/>
        </w:rPr>
        <w:t xml:space="preserve">nje poslova ravnatelja ustanove, obavlja i 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poslova </w:t>
      </w:r>
      <w:r w:rsidRPr="00146594">
        <w:rPr>
          <w:rFonts w:ascii="Times New Roman" w:hAnsi="Times New Roman" w:cs="Times New Roman"/>
          <w:sz w:val="24"/>
          <w:szCs w:val="24"/>
        </w:rPr>
        <w:t>voditelja Odjela pravnih, kadrov</w:t>
      </w:r>
      <w:r w:rsidR="00146594">
        <w:rPr>
          <w:rFonts w:ascii="Times New Roman" w:hAnsi="Times New Roman" w:cs="Times New Roman"/>
          <w:sz w:val="24"/>
          <w:szCs w:val="24"/>
        </w:rPr>
        <w:t>skih, općih i tehničkih poslova.</w:t>
      </w:r>
    </w:p>
    <w:p w14:paraId="2B4C2539" w14:textId="77777777" w:rsidR="00DA6273" w:rsidRPr="00146594" w:rsidRDefault="00DA6273" w:rsidP="00DA627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146594">
        <w:rPr>
          <w:rFonts w:ascii="Times New Roman" w:hAnsi="Times New Roman" w:cs="Times New Roman"/>
          <w:sz w:val="24"/>
          <w:szCs w:val="24"/>
        </w:rPr>
        <w:t>Sukladno članku 7. točki d) ZSSI-a, obveznicima je zabranjeno p</w:t>
      </w:r>
      <w:r w:rsidRPr="0014659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imiti dodatnu naknadu za poslove obnašanja javnih dužnosti. Prema članku 5. stavku 2. ZSSI-a, </w:t>
      </w:r>
      <w:r w:rsidRPr="00146594">
        <w:rPr>
          <w:rStyle w:val="kurziv"/>
          <w:rFonts w:ascii="Times New Roman" w:hAnsi="Times New Roman" w:cs="Times New Roman"/>
          <w:iCs/>
          <w:color w:val="231F20"/>
          <w:sz w:val="24"/>
          <w:szCs w:val="24"/>
          <w:bdr w:val="none" w:sz="0" w:space="0" w:color="auto" w:frame="1"/>
        </w:rPr>
        <w:t>plaća obveznika</w:t>
      </w:r>
      <w:r w:rsidRPr="00146594">
        <w:rPr>
          <w:rStyle w:val="kurziv"/>
          <w:rFonts w:ascii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14659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je svaki novčani primitak za obnašanje javne dužnosti, osim naknade putnih i drugih troškova za obnašanje javne dužnosti. </w:t>
      </w:r>
    </w:p>
    <w:p w14:paraId="233CD852" w14:textId="77777777" w:rsidR="00DA6273" w:rsidRPr="00146594" w:rsidRDefault="00DA6273" w:rsidP="00DA6273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704388BE" w14:textId="77777777" w:rsidR="00DA6273" w:rsidRPr="00146594" w:rsidRDefault="00DA6273" w:rsidP="00DA6273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14659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vedene zakonske odredbe obvezuju sve zakonske obveznike pa tako i u pogledu zabrane primitka dodatne naknade za poslove obnašanja javnih dužnosti, neovisno o tome koju dužnost iz članka 3. stavaka 1. ili 2. ZSSI/21-a obnašaju. </w:t>
      </w:r>
    </w:p>
    <w:p w14:paraId="69E1E1BF" w14:textId="77777777" w:rsidR="00DA6273" w:rsidRPr="00146594" w:rsidRDefault="00DA6273" w:rsidP="00DA6273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199E5EFD" w14:textId="7E2F88CF" w:rsidR="00DA6273" w:rsidRPr="00146594" w:rsidRDefault="00DA6273" w:rsidP="00DA62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594">
        <w:rPr>
          <w:rFonts w:ascii="Times New Roman" w:hAnsi="Times New Roman" w:cs="Times New Roman"/>
          <w:sz w:val="24"/>
          <w:szCs w:val="24"/>
        </w:rPr>
        <w:t xml:space="preserve">U konkretnom je slučaju </w:t>
      </w:r>
      <w:r w:rsidRPr="00146594">
        <w:rPr>
          <w:rFonts w:ascii="Times New Roman" w:eastAsia="Calibri" w:hAnsi="Times New Roman" w:cs="Times New Roman"/>
          <w:sz w:val="24"/>
          <w:szCs w:val="24"/>
        </w:rPr>
        <w:t>Vladimira Križaj-</w:t>
      </w:r>
      <w:proofErr w:type="spellStart"/>
      <w:r w:rsidRPr="00146594">
        <w:rPr>
          <w:rFonts w:ascii="Times New Roman" w:eastAsia="Calibri" w:hAnsi="Times New Roman" w:cs="Times New Roman"/>
          <w:sz w:val="24"/>
          <w:szCs w:val="24"/>
        </w:rPr>
        <w:t>Grabant</w:t>
      </w:r>
      <w:proofErr w:type="spellEnd"/>
      <w:r w:rsidRPr="00146594">
        <w:rPr>
          <w:rFonts w:ascii="Times New Roman" w:hAnsi="Times New Roman" w:cs="Times New Roman"/>
          <w:sz w:val="24"/>
          <w:szCs w:val="24"/>
        </w:rPr>
        <w:t xml:space="preserve"> </w:t>
      </w:r>
      <w:r w:rsidR="00146594">
        <w:rPr>
          <w:rFonts w:ascii="Times New Roman" w:hAnsi="Times New Roman" w:cs="Times New Roman"/>
          <w:sz w:val="24"/>
          <w:szCs w:val="24"/>
        </w:rPr>
        <w:t xml:space="preserve">prije imenovanja na dužnost ravnateljice </w:t>
      </w:r>
      <w:r w:rsidR="00146594" w:rsidRPr="00146594">
        <w:rPr>
          <w:rFonts w:ascii="Times New Roman" w:eastAsia="Calibri" w:hAnsi="Times New Roman" w:cs="Times New Roman"/>
          <w:sz w:val="24"/>
          <w:szCs w:val="24"/>
        </w:rPr>
        <w:t>Zavod</w:t>
      </w:r>
      <w:r w:rsidR="00146594">
        <w:rPr>
          <w:rFonts w:ascii="Times New Roman" w:eastAsia="Calibri" w:hAnsi="Times New Roman" w:cs="Times New Roman"/>
          <w:sz w:val="24"/>
          <w:szCs w:val="24"/>
        </w:rPr>
        <w:t>a</w:t>
      </w:r>
      <w:r w:rsidR="00146594" w:rsidRPr="00146594">
        <w:rPr>
          <w:rFonts w:ascii="Times New Roman" w:eastAsia="Calibri" w:hAnsi="Times New Roman" w:cs="Times New Roman"/>
          <w:sz w:val="24"/>
          <w:szCs w:val="24"/>
        </w:rPr>
        <w:t xml:space="preserve"> za hitnu medicinu Međimurske županije</w:t>
      </w:r>
      <w:r w:rsidR="00146594" w:rsidRPr="00146594">
        <w:rPr>
          <w:rFonts w:ascii="Times New Roman" w:hAnsi="Times New Roman" w:cs="Times New Roman"/>
          <w:sz w:val="24"/>
          <w:szCs w:val="24"/>
        </w:rPr>
        <w:t xml:space="preserve"> </w:t>
      </w:r>
      <w:r w:rsidRPr="00146594">
        <w:rPr>
          <w:rFonts w:ascii="Times New Roman" w:hAnsi="Times New Roman" w:cs="Times New Roman"/>
          <w:sz w:val="24"/>
          <w:szCs w:val="24"/>
        </w:rPr>
        <w:t>bila zaposlen</w:t>
      </w:r>
      <w:r w:rsidR="009F6008" w:rsidRPr="00146594">
        <w:rPr>
          <w:rFonts w:ascii="Times New Roman" w:hAnsi="Times New Roman" w:cs="Times New Roman"/>
          <w:sz w:val="24"/>
          <w:szCs w:val="24"/>
        </w:rPr>
        <w:t>a</w:t>
      </w:r>
      <w:r w:rsidRPr="00146594">
        <w:rPr>
          <w:rFonts w:ascii="Times New Roman" w:hAnsi="Times New Roman" w:cs="Times New Roman"/>
          <w:sz w:val="24"/>
          <w:szCs w:val="24"/>
        </w:rPr>
        <w:t xml:space="preserve"> na radnom mjestu </w:t>
      </w:r>
      <w:r w:rsidR="009F6008" w:rsidRPr="00146594">
        <w:rPr>
          <w:rFonts w:ascii="Times New Roman" w:hAnsi="Times New Roman" w:cs="Times New Roman"/>
          <w:sz w:val="24"/>
          <w:szCs w:val="24"/>
        </w:rPr>
        <w:t xml:space="preserve">voditelja Odjela pravnih, kadrovskih, općih i tehničkih poslova </w:t>
      </w:r>
      <w:r w:rsidR="00146594">
        <w:rPr>
          <w:rFonts w:ascii="Times New Roman" w:hAnsi="Times New Roman" w:cs="Times New Roman"/>
          <w:sz w:val="24"/>
          <w:szCs w:val="24"/>
        </w:rPr>
        <w:t>te je nakon</w:t>
      </w:r>
      <w:r w:rsidRPr="00146594">
        <w:rPr>
          <w:rFonts w:ascii="Times New Roman" w:hAnsi="Times New Roman" w:cs="Times New Roman"/>
          <w:sz w:val="24"/>
          <w:szCs w:val="24"/>
        </w:rPr>
        <w:t xml:space="preserve"> imenovan</w:t>
      </w:r>
      <w:r w:rsidR="00146594">
        <w:rPr>
          <w:rFonts w:ascii="Times New Roman" w:hAnsi="Times New Roman" w:cs="Times New Roman"/>
          <w:sz w:val="24"/>
          <w:szCs w:val="24"/>
        </w:rPr>
        <w:t>ja</w:t>
      </w:r>
      <w:r w:rsidRPr="00146594">
        <w:rPr>
          <w:rFonts w:ascii="Times New Roman" w:hAnsi="Times New Roman" w:cs="Times New Roman"/>
          <w:sz w:val="24"/>
          <w:szCs w:val="24"/>
        </w:rPr>
        <w:t xml:space="preserve"> uz obnašanje ove dužnosti nastavi</w:t>
      </w:r>
      <w:r w:rsidR="009F6008" w:rsidRPr="00146594">
        <w:rPr>
          <w:rFonts w:ascii="Times New Roman" w:hAnsi="Times New Roman" w:cs="Times New Roman"/>
          <w:sz w:val="24"/>
          <w:szCs w:val="24"/>
        </w:rPr>
        <w:t>la</w:t>
      </w:r>
      <w:r w:rsidRPr="00146594">
        <w:rPr>
          <w:rFonts w:ascii="Times New Roman" w:hAnsi="Times New Roman" w:cs="Times New Roman"/>
          <w:sz w:val="24"/>
          <w:szCs w:val="24"/>
        </w:rPr>
        <w:t xml:space="preserve"> obavljati poslove </w:t>
      </w:r>
      <w:r w:rsidR="009F6008" w:rsidRPr="00146594">
        <w:rPr>
          <w:rFonts w:ascii="Times New Roman" w:hAnsi="Times New Roman" w:cs="Times New Roman"/>
          <w:sz w:val="24"/>
          <w:szCs w:val="24"/>
        </w:rPr>
        <w:t>voditelja</w:t>
      </w:r>
      <w:r w:rsidRPr="0014659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BAEDA63" w14:textId="77777777" w:rsidR="00DA6273" w:rsidRPr="00146594" w:rsidRDefault="00DA6273" w:rsidP="00DA62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FCF6EF" w14:textId="4D2D2D86" w:rsidR="00DA6273" w:rsidRPr="00146594" w:rsidRDefault="009F6008" w:rsidP="00DA62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594">
        <w:rPr>
          <w:rFonts w:ascii="Times New Roman" w:hAnsi="Times New Roman" w:cs="Times New Roman"/>
          <w:sz w:val="24"/>
          <w:szCs w:val="24"/>
        </w:rPr>
        <w:t xml:space="preserve">Obveznica </w:t>
      </w:r>
      <w:r w:rsidRPr="00146594">
        <w:rPr>
          <w:rFonts w:ascii="Times New Roman" w:eastAsia="Calibri" w:hAnsi="Times New Roman" w:cs="Times New Roman"/>
          <w:sz w:val="24"/>
          <w:szCs w:val="24"/>
        </w:rPr>
        <w:t>Vladimira Križaj-</w:t>
      </w:r>
      <w:proofErr w:type="spellStart"/>
      <w:r w:rsidRPr="00146594">
        <w:rPr>
          <w:rFonts w:ascii="Times New Roman" w:eastAsia="Calibri" w:hAnsi="Times New Roman" w:cs="Times New Roman"/>
          <w:sz w:val="24"/>
          <w:szCs w:val="24"/>
        </w:rPr>
        <w:t>Grabant</w:t>
      </w:r>
      <w:proofErr w:type="spellEnd"/>
      <w:r w:rsidRPr="00146594">
        <w:rPr>
          <w:rFonts w:ascii="Times New Roman" w:hAnsi="Times New Roman" w:cs="Times New Roman"/>
          <w:sz w:val="24"/>
          <w:szCs w:val="24"/>
        </w:rPr>
        <w:t xml:space="preserve"> </w:t>
      </w:r>
      <w:r w:rsidR="00DA6273" w:rsidRPr="00146594">
        <w:rPr>
          <w:rFonts w:ascii="Times New Roman" w:hAnsi="Times New Roman" w:cs="Times New Roman"/>
          <w:sz w:val="24"/>
          <w:szCs w:val="24"/>
        </w:rPr>
        <w:t xml:space="preserve">ne može uz plaću za obnašanje javne dužnosti </w:t>
      </w:r>
      <w:r w:rsidRPr="00146594">
        <w:rPr>
          <w:rFonts w:ascii="Times New Roman" w:hAnsi="Times New Roman" w:cs="Times New Roman"/>
          <w:sz w:val="24"/>
          <w:szCs w:val="24"/>
        </w:rPr>
        <w:t xml:space="preserve">ravnateljice </w:t>
      </w:r>
      <w:r w:rsidRPr="00146594">
        <w:rPr>
          <w:rFonts w:ascii="Times New Roman" w:eastAsia="Calibri" w:hAnsi="Times New Roman" w:cs="Times New Roman"/>
          <w:sz w:val="24"/>
          <w:szCs w:val="24"/>
        </w:rPr>
        <w:t>Zavodu za hitnu medicinu Međimurske županije</w:t>
      </w:r>
      <w:r w:rsidRPr="00146594">
        <w:rPr>
          <w:rFonts w:ascii="Times New Roman" w:hAnsi="Times New Roman" w:cs="Times New Roman"/>
          <w:sz w:val="24"/>
          <w:szCs w:val="24"/>
        </w:rPr>
        <w:t xml:space="preserve"> </w:t>
      </w:r>
      <w:r w:rsidR="00DA6273" w:rsidRPr="00146594">
        <w:rPr>
          <w:rFonts w:ascii="Times New Roman" w:hAnsi="Times New Roman" w:cs="Times New Roman"/>
          <w:sz w:val="24"/>
          <w:szCs w:val="24"/>
        </w:rPr>
        <w:t xml:space="preserve">primati i </w:t>
      </w:r>
      <w:r w:rsidR="00146594">
        <w:rPr>
          <w:rFonts w:ascii="Times New Roman" w:hAnsi="Times New Roman" w:cs="Times New Roman"/>
          <w:sz w:val="24"/>
          <w:szCs w:val="24"/>
        </w:rPr>
        <w:t>božićnicu, regres, i dar za dijete</w:t>
      </w:r>
      <w:r w:rsidR="00DA6273" w:rsidRPr="00146594">
        <w:rPr>
          <w:rFonts w:ascii="Times New Roman" w:hAnsi="Times New Roman" w:cs="Times New Roman"/>
          <w:sz w:val="24"/>
          <w:szCs w:val="24"/>
        </w:rPr>
        <w:t xml:space="preserve">, jer bi isto predstavljalo primitak dodatne naknade za poslove obnašanja navedene javne dužnosti, što je obveznicima zabranjeno člankom 7. stavkom 1. točkom d) ZSSI-a.  </w:t>
      </w:r>
    </w:p>
    <w:p w14:paraId="5C9A091D" w14:textId="77777777" w:rsidR="00DA6273" w:rsidRPr="00146594" w:rsidRDefault="00DA6273" w:rsidP="00DA62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C72A8" w14:textId="133F0BBA" w:rsidR="00DA6273" w:rsidRPr="00146594" w:rsidRDefault="00DA6273" w:rsidP="001465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594">
        <w:rPr>
          <w:rFonts w:ascii="Times New Roman" w:hAnsi="Times New Roman" w:cs="Times New Roman"/>
          <w:sz w:val="24"/>
          <w:szCs w:val="24"/>
        </w:rPr>
        <w:lastRenderedPageBreak/>
        <w:t>Međutim, ako bi obvezni</w:t>
      </w:r>
      <w:r w:rsidR="009F6008" w:rsidRPr="00146594">
        <w:rPr>
          <w:rFonts w:ascii="Times New Roman" w:hAnsi="Times New Roman" w:cs="Times New Roman"/>
          <w:sz w:val="24"/>
          <w:szCs w:val="24"/>
        </w:rPr>
        <w:t>ca</w:t>
      </w:r>
      <w:r w:rsidRPr="00146594">
        <w:rPr>
          <w:rFonts w:ascii="Times New Roman" w:hAnsi="Times New Roman" w:cs="Times New Roman"/>
          <w:sz w:val="24"/>
          <w:szCs w:val="24"/>
        </w:rPr>
        <w:t xml:space="preserve"> uz dužnost </w:t>
      </w:r>
      <w:r w:rsidR="009F6008" w:rsidRPr="00146594">
        <w:rPr>
          <w:rFonts w:ascii="Times New Roman" w:eastAsia="Calibri" w:hAnsi="Times New Roman" w:cs="Times New Roman"/>
          <w:sz w:val="24"/>
          <w:szCs w:val="24"/>
        </w:rPr>
        <w:t>ravnateljice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594">
        <w:rPr>
          <w:rFonts w:ascii="Times New Roman" w:hAnsi="Times New Roman" w:cs="Times New Roman"/>
          <w:sz w:val="24"/>
          <w:szCs w:val="24"/>
        </w:rPr>
        <w:t>povremeno u isto</w:t>
      </w:r>
      <w:r w:rsidR="009F6008" w:rsidRPr="00146594">
        <w:rPr>
          <w:rFonts w:ascii="Times New Roman" w:hAnsi="Times New Roman" w:cs="Times New Roman"/>
          <w:sz w:val="24"/>
          <w:szCs w:val="24"/>
        </w:rPr>
        <w:t>j zdravstvenoj ustanovi</w:t>
      </w:r>
      <w:r w:rsidRPr="00146594">
        <w:rPr>
          <w:rFonts w:ascii="Times New Roman" w:hAnsi="Times New Roman" w:cs="Times New Roman"/>
          <w:sz w:val="24"/>
          <w:szCs w:val="24"/>
        </w:rPr>
        <w:t xml:space="preserve"> </w:t>
      </w:r>
      <w:r w:rsidR="009F6008" w:rsidRPr="00146594">
        <w:rPr>
          <w:rFonts w:ascii="Times New Roman" w:hAnsi="Times New Roman" w:cs="Times New Roman"/>
          <w:sz w:val="24"/>
          <w:szCs w:val="24"/>
        </w:rPr>
        <w:t>obavljala</w:t>
      </w:r>
      <w:r w:rsidRPr="00146594">
        <w:rPr>
          <w:rFonts w:ascii="Times New Roman" w:hAnsi="Times New Roman" w:cs="Times New Roman"/>
          <w:sz w:val="24"/>
          <w:szCs w:val="24"/>
        </w:rPr>
        <w:t xml:space="preserve"> druge poslove kao što su poslovi </w:t>
      </w:r>
      <w:r w:rsidR="009F6008" w:rsidRPr="00146594">
        <w:rPr>
          <w:rFonts w:ascii="Times New Roman" w:hAnsi="Times New Roman" w:cs="Times New Roman"/>
          <w:sz w:val="24"/>
          <w:szCs w:val="24"/>
        </w:rPr>
        <w:t>voditelja Odjela pravnih, kadrovskih, općih i tehničkih poslova</w:t>
      </w:r>
      <w:r w:rsidRPr="00146594">
        <w:rPr>
          <w:rFonts w:ascii="Times New Roman" w:hAnsi="Times New Roman" w:cs="Times New Roman"/>
          <w:sz w:val="24"/>
          <w:szCs w:val="24"/>
        </w:rPr>
        <w:t xml:space="preserve">, </w:t>
      </w:r>
      <w:r w:rsidR="00146594" w:rsidRPr="00146594">
        <w:rPr>
          <w:rFonts w:ascii="Times New Roman" w:hAnsi="Times New Roman" w:cs="Times New Roman"/>
          <w:sz w:val="24"/>
          <w:szCs w:val="24"/>
        </w:rPr>
        <w:t>uz uvjet da je isto navedeno u njenom ugovoru o radu,</w:t>
      </w:r>
      <w:r w:rsidR="00146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594">
        <w:rPr>
          <w:rFonts w:ascii="Times New Roman" w:hAnsi="Times New Roman" w:cs="Times New Roman"/>
          <w:sz w:val="24"/>
          <w:szCs w:val="24"/>
        </w:rPr>
        <w:t>mog</w:t>
      </w:r>
      <w:r w:rsidR="009F6008" w:rsidRPr="00146594">
        <w:rPr>
          <w:rFonts w:ascii="Times New Roman" w:hAnsi="Times New Roman" w:cs="Times New Roman"/>
          <w:sz w:val="24"/>
          <w:szCs w:val="24"/>
        </w:rPr>
        <w:t>la</w:t>
      </w:r>
      <w:r w:rsidRPr="00146594">
        <w:rPr>
          <w:rFonts w:ascii="Times New Roman" w:hAnsi="Times New Roman" w:cs="Times New Roman"/>
          <w:sz w:val="24"/>
          <w:szCs w:val="24"/>
        </w:rPr>
        <w:t xml:space="preserve"> bi temeljem obavljanja </w:t>
      </w:r>
      <w:r w:rsidR="00146594">
        <w:rPr>
          <w:rFonts w:ascii="Times New Roman" w:hAnsi="Times New Roman" w:cs="Times New Roman"/>
          <w:sz w:val="24"/>
          <w:szCs w:val="24"/>
        </w:rPr>
        <w:t>ovog</w:t>
      </w:r>
      <w:r w:rsidRPr="00146594">
        <w:rPr>
          <w:rFonts w:ascii="Times New Roman" w:hAnsi="Times New Roman" w:cs="Times New Roman"/>
          <w:sz w:val="24"/>
          <w:szCs w:val="24"/>
        </w:rPr>
        <w:t xml:space="preserve"> posla primiti </w:t>
      </w:r>
      <w:r w:rsidR="00146594">
        <w:rPr>
          <w:rFonts w:ascii="Times New Roman" w:hAnsi="Times New Roman" w:cs="Times New Roman"/>
          <w:sz w:val="24"/>
          <w:szCs w:val="24"/>
        </w:rPr>
        <w:t>navedene</w:t>
      </w:r>
      <w:r w:rsidRPr="00146594">
        <w:rPr>
          <w:rFonts w:ascii="Times New Roman" w:hAnsi="Times New Roman" w:cs="Times New Roman"/>
          <w:sz w:val="24"/>
          <w:szCs w:val="24"/>
        </w:rPr>
        <w:t xml:space="preserve"> naknade, jer u tom slučaju one ne bi bile primljene povodom obnašanja dužnosti </w:t>
      </w:r>
      <w:r w:rsidR="00146594">
        <w:rPr>
          <w:rFonts w:ascii="Times New Roman" w:hAnsi="Times New Roman" w:cs="Times New Roman"/>
          <w:sz w:val="24"/>
          <w:szCs w:val="24"/>
        </w:rPr>
        <w:t>ravnateljice</w:t>
      </w:r>
      <w:r w:rsidRPr="00146594">
        <w:rPr>
          <w:rFonts w:ascii="Times New Roman" w:hAnsi="Times New Roman" w:cs="Times New Roman"/>
          <w:sz w:val="24"/>
          <w:szCs w:val="24"/>
        </w:rPr>
        <w:t xml:space="preserve">, već za obavljanje </w:t>
      </w:r>
      <w:r w:rsidR="00072CD7">
        <w:rPr>
          <w:rFonts w:ascii="Times New Roman" w:hAnsi="Times New Roman" w:cs="Times New Roman"/>
          <w:sz w:val="24"/>
          <w:szCs w:val="24"/>
        </w:rPr>
        <w:t>tih drugih poslova</w:t>
      </w:r>
      <w:r w:rsidRPr="00146594">
        <w:rPr>
          <w:rFonts w:ascii="Times New Roman" w:hAnsi="Times New Roman" w:cs="Times New Roman"/>
          <w:sz w:val="24"/>
          <w:szCs w:val="24"/>
        </w:rPr>
        <w:t>, slijedom čega se ne bi radilo o dodatnoj naknadi za poslove obnašanja javne dužnosti.</w:t>
      </w:r>
    </w:p>
    <w:p w14:paraId="10DE500B" w14:textId="77777777" w:rsidR="00146594" w:rsidRDefault="00146594" w:rsidP="001465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42110B" w14:textId="77777777" w:rsidR="00146594" w:rsidRDefault="00146594" w:rsidP="001465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AF" w14:textId="373206F7" w:rsidR="000F76C3" w:rsidRPr="00146594" w:rsidRDefault="000F76C3" w:rsidP="001465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146594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146594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146594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146594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146594">
        <w:rPr>
          <w:color w:val="auto"/>
        </w:rPr>
        <w:t xml:space="preserve">                   PREDSJEDNICA</w:t>
      </w:r>
      <w:r w:rsidR="004B5CF5" w:rsidRPr="00146594">
        <w:rPr>
          <w:color w:val="auto"/>
        </w:rPr>
        <w:t xml:space="preserve"> POVJERENSTVA</w:t>
      </w:r>
    </w:p>
    <w:p w14:paraId="28CF48B2" w14:textId="77777777" w:rsidR="00E80A1D" w:rsidRPr="00146594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146594">
        <w:rPr>
          <w:color w:val="auto"/>
        </w:rPr>
        <w:t xml:space="preserve"> </w:t>
      </w:r>
    </w:p>
    <w:p w14:paraId="28CF48B3" w14:textId="77777777" w:rsidR="004B5CF5" w:rsidRPr="00146594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594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146594">
        <w:rPr>
          <w:rFonts w:ascii="Times New Roman" w:hAnsi="Times New Roman" w:cs="Times New Roman"/>
          <w:sz w:val="24"/>
          <w:szCs w:val="24"/>
        </w:rPr>
        <w:tab/>
      </w:r>
      <w:r w:rsidR="004B5CF5" w:rsidRPr="00146594">
        <w:rPr>
          <w:rFonts w:ascii="Times New Roman" w:hAnsi="Times New Roman" w:cs="Times New Roman"/>
          <w:sz w:val="24"/>
          <w:szCs w:val="24"/>
        </w:rPr>
        <w:tab/>
      </w:r>
      <w:r w:rsidR="004B5CF5" w:rsidRPr="00146594">
        <w:rPr>
          <w:rFonts w:ascii="Times New Roman" w:hAnsi="Times New Roman" w:cs="Times New Roman"/>
          <w:sz w:val="24"/>
          <w:szCs w:val="24"/>
        </w:rPr>
        <w:tab/>
      </w:r>
      <w:r w:rsidR="004B5CF5" w:rsidRPr="00146594">
        <w:rPr>
          <w:rFonts w:ascii="Times New Roman" w:hAnsi="Times New Roman" w:cs="Times New Roman"/>
          <w:sz w:val="24"/>
          <w:szCs w:val="24"/>
        </w:rPr>
        <w:tab/>
      </w:r>
      <w:r w:rsidRPr="00146594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146594">
        <w:rPr>
          <w:rFonts w:ascii="Times New Roman" w:hAnsi="Times New Roman" w:cs="Times New Roman"/>
          <w:sz w:val="24"/>
          <w:szCs w:val="24"/>
        </w:rPr>
        <w:tab/>
      </w:r>
      <w:r w:rsidRPr="0014659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146594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146594">
        <w:rPr>
          <w:rFonts w:ascii="Times New Roman" w:hAnsi="Times New Roman" w:cs="Times New Roman"/>
          <w:sz w:val="24"/>
          <w:szCs w:val="24"/>
        </w:rPr>
        <w:t>ć</w:t>
      </w:r>
      <w:r w:rsidR="004B5CF5" w:rsidRPr="00146594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146594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1465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9BD15" w14:textId="77777777" w:rsidR="00D65F67" w:rsidRPr="00146594" w:rsidRDefault="00D65F67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3C5B678" w14:textId="77777777" w:rsidR="00D65F67" w:rsidRPr="00146594" w:rsidRDefault="00D65F67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258E6BAE" w:rsidR="000C190C" w:rsidRPr="00146594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46594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26A73131" w:rsidR="000C190C" w:rsidRPr="00146594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6594">
        <w:rPr>
          <w:rFonts w:ascii="Times New Roman" w:hAnsi="Times New Roman" w:cs="Times New Roman"/>
          <w:sz w:val="24"/>
          <w:szCs w:val="24"/>
        </w:rPr>
        <w:t>Obvezni</w:t>
      </w:r>
      <w:r w:rsidR="009F6008" w:rsidRPr="00146594">
        <w:rPr>
          <w:rFonts w:ascii="Times New Roman" w:hAnsi="Times New Roman" w:cs="Times New Roman"/>
          <w:sz w:val="24"/>
          <w:szCs w:val="24"/>
        </w:rPr>
        <w:t xml:space="preserve">ci, </w:t>
      </w:r>
      <w:r w:rsidR="00072CD7">
        <w:rPr>
          <w:rFonts w:ascii="Times New Roman" w:hAnsi="Times New Roman" w:cs="Times New Roman"/>
          <w:sz w:val="24"/>
          <w:szCs w:val="24"/>
        </w:rPr>
        <w:t xml:space="preserve">elektroničkim putem </w:t>
      </w:r>
    </w:p>
    <w:p w14:paraId="28CF48B7" w14:textId="77777777" w:rsidR="000C190C" w:rsidRPr="00146594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6594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146594">
        <w:rPr>
          <w:rFonts w:ascii="Times New Roman" w:hAnsi="Times New Roman" w:cs="Times New Roman"/>
          <w:sz w:val="24"/>
          <w:szCs w:val="24"/>
        </w:rPr>
        <w:t>nternet</w:t>
      </w:r>
      <w:r w:rsidRPr="00146594">
        <w:rPr>
          <w:rFonts w:ascii="Times New Roman" w:hAnsi="Times New Roman" w:cs="Times New Roman"/>
          <w:sz w:val="24"/>
          <w:szCs w:val="24"/>
        </w:rPr>
        <w:t>skoj</w:t>
      </w:r>
      <w:r w:rsidR="000C190C" w:rsidRPr="00146594">
        <w:rPr>
          <w:rFonts w:ascii="Times New Roman" w:hAnsi="Times New Roman" w:cs="Times New Roman"/>
          <w:sz w:val="24"/>
          <w:szCs w:val="24"/>
        </w:rPr>
        <w:t xml:space="preserve"> stranic</w:t>
      </w:r>
      <w:r w:rsidRPr="00146594">
        <w:rPr>
          <w:rFonts w:ascii="Times New Roman" w:hAnsi="Times New Roman" w:cs="Times New Roman"/>
          <w:sz w:val="24"/>
          <w:szCs w:val="24"/>
        </w:rPr>
        <w:t>i</w:t>
      </w:r>
      <w:r w:rsidR="000C190C" w:rsidRPr="00146594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146594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146594">
        <w:rPr>
          <w:rFonts w:ascii="Times New Roman" w:hAnsi="Times New Roman" w:cs="Times New Roman"/>
          <w:sz w:val="24"/>
          <w:szCs w:val="24"/>
        </w:rPr>
        <w:t>Pismohrana</w:t>
      </w:r>
      <w:r w:rsidR="00793EC7" w:rsidRPr="00146594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146594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ED24" w14:textId="77777777" w:rsidR="00895CE4" w:rsidRDefault="00895CE4" w:rsidP="005B5818">
      <w:pPr>
        <w:spacing w:after="0" w:line="240" w:lineRule="auto"/>
      </w:pPr>
      <w:r>
        <w:separator/>
      </w:r>
    </w:p>
  </w:endnote>
  <w:endnote w:type="continuationSeparator" w:id="0">
    <w:p w14:paraId="66146E21" w14:textId="77777777" w:rsidR="00895CE4" w:rsidRDefault="00895CE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7DF3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7878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A4618" w14:textId="77777777" w:rsidR="00895CE4" w:rsidRDefault="00895CE4" w:rsidP="005B5818">
      <w:pPr>
        <w:spacing w:after="0" w:line="240" w:lineRule="auto"/>
      </w:pPr>
      <w:r>
        <w:separator/>
      </w:r>
    </w:p>
  </w:footnote>
  <w:footnote w:type="continuationSeparator" w:id="0">
    <w:p w14:paraId="073EBCB5" w14:textId="77777777" w:rsidR="00895CE4" w:rsidRDefault="00895CE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7880AB8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2D1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0EBF"/>
    <w:multiLevelType w:val="hybridMultilevel"/>
    <w:tmpl w:val="B3C0702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135B5"/>
    <w:rsid w:val="00026087"/>
    <w:rsid w:val="00027AE5"/>
    <w:rsid w:val="000363A8"/>
    <w:rsid w:val="00037C50"/>
    <w:rsid w:val="00040256"/>
    <w:rsid w:val="00041BF4"/>
    <w:rsid w:val="00056DCF"/>
    <w:rsid w:val="000614B0"/>
    <w:rsid w:val="00062746"/>
    <w:rsid w:val="00064C17"/>
    <w:rsid w:val="00067EC1"/>
    <w:rsid w:val="00072CD7"/>
    <w:rsid w:val="00077F3E"/>
    <w:rsid w:val="00090291"/>
    <w:rsid w:val="0009736C"/>
    <w:rsid w:val="000A0606"/>
    <w:rsid w:val="000A7110"/>
    <w:rsid w:val="000B186A"/>
    <w:rsid w:val="000C190C"/>
    <w:rsid w:val="000C1FE4"/>
    <w:rsid w:val="000D00B9"/>
    <w:rsid w:val="000E0624"/>
    <w:rsid w:val="000E32E6"/>
    <w:rsid w:val="000E6C68"/>
    <w:rsid w:val="000E75E4"/>
    <w:rsid w:val="000F1D66"/>
    <w:rsid w:val="000F76C3"/>
    <w:rsid w:val="00101F03"/>
    <w:rsid w:val="00112E23"/>
    <w:rsid w:val="00113990"/>
    <w:rsid w:val="0012224D"/>
    <w:rsid w:val="001262F6"/>
    <w:rsid w:val="00133170"/>
    <w:rsid w:val="00146594"/>
    <w:rsid w:val="0014691D"/>
    <w:rsid w:val="00147D0E"/>
    <w:rsid w:val="00150A71"/>
    <w:rsid w:val="00150D97"/>
    <w:rsid w:val="001530D5"/>
    <w:rsid w:val="001610AB"/>
    <w:rsid w:val="00163448"/>
    <w:rsid w:val="00176BDE"/>
    <w:rsid w:val="001872E8"/>
    <w:rsid w:val="001A2139"/>
    <w:rsid w:val="001C10C7"/>
    <w:rsid w:val="001D050A"/>
    <w:rsid w:val="001E2AE8"/>
    <w:rsid w:val="001E5CD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53AFD"/>
    <w:rsid w:val="00262849"/>
    <w:rsid w:val="002761D7"/>
    <w:rsid w:val="002802DD"/>
    <w:rsid w:val="00286D4C"/>
    <w:rsid w:val="00296618"/>
    <w:rsid w:val="002B0367"/>
    <w:rsid w:val="002D1B93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A78"/>
    <w:rsid w:val="00327873"/>
    <w:rsid w:val="003328AE"/>
    <w:rsid w:val="00336B8F"/>
    <w:rsid w:val="003416CC"/>
    <w:rsid w:val="00344320"/>
    <w:rsid w:val="0034590B"/>
    <w:rsid w:val="003650CE"/>
    <w:rsid w:val="00365E23"/>
    <w:rsid w:val="00370CD4"/>
    <w:rsid w:val="00370E2F"/>
    <w:rsid w:val="0037657E"/>
    <w:rsid w:val="003A28AD"/>
    <w:rsid w:val="003A3138"/>
    <w:rsid w:val="003B47EE"/>
    <w:rsid w:val="003B6F87"/>
    <w:rsid w:val="003C019C"/>
    <w:rsid w:val="003C4B46"/>
    <w:rsid w:val="003C7443"/>
    <w:rsid w:val="003D1479"/>
    <w:rsid w:val="003D6364"/>
    <w:rsid w:val="003E35BA"/>
    <w:rsid w:val="003E62B2"/>
    <w:rsid w:val="003F3527"/>
    <w:rsid w:val="003F396D"/>
    <w:rsid w:val="00406E92"/>
    <w:rsid w:val="00411522"/>
    <w:rsid w:val="00422583"/>
    <w:rsid w:val="00427567"/>
    <w:rsid w:val="00432084"/>
    <w:rsid w:val="004607BE"/>
    <w:rsid w:val="00473796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2887"/>
    <w:rsid w:val="00530D7D"/>
    <w:rsid w:val="0053234A"/>
    <w:rsid w:val="00537A5C"/>
    <w:rsid w:val="00547BFA"/>
    <w:rsid w:val="00565C10"/>
    <w:rsid w:val="0057071A"/>
    <w:rsid w:val="00577B84"/>
    <w:rsid w:val="00577C8E"/>
    <w:rsid w:val="00581532"/>
    <w:rsid w:val="0058272B"/>
    <w:rsid w:val="00586E1C"/>
    <w:rsid w:val="005A1371"/>
    <w:rsid w:val="005A16CC"/>
    <w:rsid w:val="005B5818"/>
    <w:rsid w:val="005C0CD9"/>
    <w:rsid w:val="005D05AA"/>
    <w:rsid w:val="006031F3"/>
    <w:rsid w:val="00603BAF"/>
    <w:rsid w:val="00622086"/>
    <w:rsid w:val="00623069"/>
    <w:rsid w:val="00624705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A2D93"/>
    <w:rsid w:val="006B286B"/>
    <w:rsid w:val="006B63C9"/>
    <w:rsid w:val="006C09B2"/>
    <w:rsid w:val="006C591D"/>
    <w:rsid w:val="006C5A40"/>
    <w:rsid w:val="006C7350"/>
    <w:rsid w:val="006D1EEA"/>
    <w:rsid w:val="006D303B"/>
    <w:rsid w:val="006E540F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73A14"/>
    <w:rsid w:val="007749E5"/>
    <w:rsid w:val="00775E5B"/>
    <w:rsid w:val="00777A99"/>
    <w:rsid w:val="0078009D"/>
    <w:rsid w:val="00793EC7"/>
    <w:rsid w:val="007A2994"/>
    <w:rsid w:val="007B2D33"/>
    <w:rsid w:val="007B7B69"/>
    <w:rsid w:val="007C0283"/>
    <w:rsid w:val="007C5F14"/>
    <w:rsid w:val="007F1007"/>
    <w:rsid w:val="00816F26"/>
    <w:rsid w:val="00817C5E"/>
    <w:rsid w:val="00820C27"/>
    <w:rsid w:val="00824B78"/>
    <w:rsid w:val="00825B69"/>
    <w:rsid w:val="00835484"/>
    <w:rsid w:val="00835D62"/>
    <w:rsid w:val="0085734A"/>
    <w:rsid w:val="00862882"/>
    <w:rsid w:val="00881213"/>
    <w:rsid w:val="00895CE4"/>
    <w:rsid w:val="008A4A78"/>
    <w:rsid w:val="008B0380"/>
    <w:rsid w:val="008C3014"/>
    <w:rsid w:val="008C361C"/>
    <w:rsid w:val="008C4305"/>
    <w:rsid w:val="008C5463"/>
    <w:rsid w:val="008C7E03"/>
    <w:rsid w:val="008D03C3"/>
    <w:rsid w:val="008E6774"/>
    <w:rsid w:val="009062CF"/>
    <w:rsid w:val="00907128"/>
    <w:rsid w:val="009106E9"/>
    <w:rsid w:val="00911E25"/>
    <w:rsid w:val="00913B0E"/>
    <w:rsid w:val="009236CD"/>
    <w:rsid w:val="0095342D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C082A"/>
    <w:rsid w:val="009D03F6"/>
    <w:rsid w:val="009D06F8"/>
    <w:rsid w:val="009E598A"/>
    <w:rsid w:val="009E7D1F"/>
    <w:rsid w:val="009F35FF"/>
    <w:rsid w:val="009F42F1"/>
    <w:rsid w:val="009F6008"/>
    <w:rsid w:val="00A02EEB"/>
    <w:rsid w:val="00A02F51"/>
    <w:rsid w:val="00A13455"/>
    <w:rsid w:val="00A15817"/>
    <w:rsid w:val="00A20595"/>
    <w:rsid w:val="00A2672B"/>
    <w:rsid w:val="00A3153A"/>
    <w:rsid w:val="00A40EBC"/>
    <w:rsid w:val="00A41011"/>
    <w:rsid w:val="00A41D57"/>
    <w:rsid w:val="00A5071E"/>
    <w:rsid w:val="00A53D84"/>
    <w:rsid w:val="00A62755"/>
    <w:rsid w:val="00A67E80"/>
    <w:rsid w:val="00A7105B"/>
    <w:rsid w:val="00A76638"/>
    <w:rsid w:val="00A808A1"/>
    <w:rsid w:val="00A83E20"/>
    <w:rsid w:val="00A9111F"/>
    <w:rsid w:val="00A945DA"/>
    <w:rsid w:val="00A97485"/>
    <w:rsid w:val="00AB19C0"/>
    <w:rsid w:val="00AB456F"/>
    <w:rsid w:val="00AB503A"/>
    <w:rsid w:val="00AB534E"/>
    <w:rsid w:val="00AC10EF"/>
    <w:rsid w:val="00AD33DB"/>
    <w:rsid w:val="00AD48E1"/>
    <w:rsid w:val="00AE0FC6"/>
    <w:rsid w:val="00AE4562"/>
    <w:rsid w:val="00AF442D"/>
    <w:rsid w:val="00AF5B39"/>
    <w:rsid w:val="00B018C8"/>
    <w:rsid w:val="00B04A5E"/>
    <w:rsid w:val="00B10FE5"/>
    <w:rsid w:val="00B332AD"/>
    <w:rsid w:val="00B51F54"/>
    <w:rsid w:val="00B92637"/>
    <w:rsid w:val="00B93D4C"/>
    <w:rsid w:val="00BA1175"/>
    <w:rsid w:val="00BB7474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77765"/>
    <w:rsid w:val="00CA28B6"/>
    <w:rsid w:val="00CC01E6"/>
    <w:rsid w:val="00CC0B7E"/>
    <w:rsid w:val="00CD1B3D"/>
    <w:rsid w:val="00CE45C6"/>
    <w:rsid w:val="00CF0867"/>
    <w:rsid w:val="00CF2E9E"/>
    <w:rsid w:val="00D00FDD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65F67"/>
    <w:rsid w:val="00D73B62"/>
    <w:rsid w:val="00D778D3"/>
    <w:rsid w:val="00D81B61"/>
    <w:rsid w:val="00D87854"/>
    <w:rsid w:val="00D9128B"/>
    <w:rsid w:val="00D92076"/>
    <w:rsid w:val="00DA29E1"/>
    <w:rsid w:val="00DA6273"/>
    <w:rsid w:val="00DE0300"/>
    <w:rsid w:val="00DF7871"/>
    <w:rsid w:val="00E018BC"/>
    <w:rsid w:val="00E05595"/>
    <w:rsid w:val="00E13E01"/>
    <w:rsid w:val="00E15A45"/>
    <w:rsid w:val="00E17757"/>
    <w:rsid w:val="00E3580A"/>
    <w:rsid w:val="00E45118"/>
    <w:rsid w:val="00E46AFE"/>
    <w:rsid w:val="00E5144C"/>
    <w:rsid w:val="00E72928"/>
    <w:rsid w:val="00E76DBE"/>
    <w:rsid w:val="00E80A1D"/>
    <w:rsid w:val="00EA2093"/>
    <w:rsid w:val="00EC07AB"/>
    <w:rsid w:val="00EC726C"/>
    <w:rsid w:val="00EC744A"/>
    <w:rsid w:val="00ED24DD"/>
    <w:rsid w:val="00ED556D"/>
    <w:rsid w:val="00ED5ECA"/>
    <w:rsid w:val="00EE0526"/>
    <w:rsid w:val="00EF117E"/>
    <w:rsid w:val="00EF2DA0"/>
    <w:rsid w:val="00F13AB1"/>
    <w:rsid w:val="00F17DD2"/>
    <w:rsid w:val="00F20E0C"/>
    <w:rsid w:val="00F23436"/>
    <w:rsid w:val="00F30329"/>
    <w:rsid w:val="00F334C6"/>
    <w:rsid w:val="00F42128"/>
    <w:rsid w:val="00F506A3"/>
    <w:rsid w:val="00F72A4F"/>
    <w:rsid w:val="00F76A89"/>
    <w:rsid w:val="00F9012B"/>
    <w:rsid w:val="00FA237E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2">
    <w:name w:val="Body text (2)_"/>
    <w:basedOn w:val="Zadanifontodlomka"/>
    <w:link w:val="Bodytext20"/>
    <w:rsid w:val="0047379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73796"/>
    <w:pPr>
      <w:widowControl w:val="0"/>
      <w:shd w:val="clear" w:color="auto" w:fill="FFFFFF"/>
      <w:spacing w:after="300" w:line="293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436</Duznosnici_Value>
    <BrojPredmeta xmlns="8638ef6a-48a0-457c-b738-9f65e71a9a26">M-207/22</BrojPredmeta>
    <Duznosnici xmlns="8638ef6a-48a0-457c-b738-9f65e71a9a26">Vladimira Križaj-Grabant,Ravnatelj,Zavod za hitnu medicinu Međimurske županije </Duznosnici>
    <VrstaDokumenta xmlns="8638ef6a-48a0-457c-b738-9f65e71a9a26">1</VrstaDokumenta>
    <KljucneRijeci xmlns="8638ef6a-48a0-457c-b738-9f65e71a9a26">
      <Value>123</Value>
      <Value>30</Value>
    </KljucneRijeci>
    <BrojAkta xmlns="8638ef6a-48a0-457c-b738-9f65e71a9a26">711-I-880-M-207/22-02-17</BrojAkta>
    <Sync xmlns="8638ef6a-48a0-457c-b738-9f65e71a9a26">0</Sync>
    <Sjednica xmlns="8638ef6a-48a0-457c-b738-9f65e71a9a26">28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0A49-0420-4678-A351-F81AE26AC741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021FA-F93A-4C8A-8D6B-F230EDFD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dimira Križaj-Grabant, M-207-22, mišljenje</vt:lpstr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imira Križaj-Grabant, M-207-22, mišljenje</dc:title>
  <dc:creator>Sukob5</dc:creator>
  <cp:lastModifiedBy>Ivan Matić</cp:lastModifiedBy>
  <cp:revision>2</cp:revision>
  <cp:lastPrinted>2022-06-13T10:28:00Z</cp:lastPrinted>
  <dcterms:created xsi:type="dcterms:W3CDTF">2022-06-13T14:19:00Z</dcterms:created>
  <dcterms:modified xsi:type="dcterms:W3CDTF">2022-06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